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8A" w:rsidRPr="007437F0" w:rsidRDefault="00591C8A" w:rsidP="007437F0">
      <w:pPr>
        <w:spacing w:line="276" w:lineRule="auto"/>
        <w:ind w:left="5664" w:firstLine="708"/>
        <w:jc w:val="both"/>
        <w:rPr>
          <w:rFonts w:ascii="Arial Narrow" w:hAnsi="Arial Narrow" w:cs="Arial"/>
        </w:rPr>
      </w:pPr>
      <w:r w:rsidRPr="007437F0">
        <w:rPr>
          <w:rFonts w:ascii="Arial Narrow" w:hAnsi="Arial Narrow" w:cs="Arial"/>
        </w:rPr>
        <w:t xml:space="preserve">Kielce, dn. </w:t>
      </w:r>
      <w:r w:rsidR="00B02F0F" w:rsidRPr="007437F0">
        <w:rPr>
          <w:rFonts w:ascii="Arial Narrow" w:hAnsi="Arial Narrow" w:cs="Arial"/>
        </w:rPr>
        <w:t>17</w:t>
      </w:r>
      <w:r w:rsidR="00510C3E" w:rsidRPr="007437F0">
        <w:rPr>
          <w:rFonts w:ascii="Arial Narrow" w:hAnsi="Arial Narrow" w:cs="Arial"/>
        </w:rPr>
        <w:t xml:space="preserve"> listopada</w:t>
      </w:r>
      <w:r w:rsidRPr="007437F0">
        <w:rPr>
          <w:rFonts w:ascii="Arial Narrow" w:hAnsi="Arial Narrow" w:cs="Arial"/>
        </w:rPr>
        <w:t xml:space="preserve"> 20</w:t>
      </w:r>
      <w:r w:rsidR="00642E91" w:rsidRPr="007437F0">
        <w:rPr>
          <w:rFonts w:ascii="Arial Narrow" w:hAnsi="Arial Narrow" w:cs="Arial"/>
        </w:rPr>
        <w:t>20</w:t>
      </w:r>
      <w:r w:rsidRPr="007437F0">
        <w:rPr>
          <w:rFonts w:ascii="Arial Narrow" w:hAnsi="Arial Narrow" w:cs="Arial"/>
        </w:rPr>
        <w:t xml:space="preserve"> r.</w:t>
      </w:r>
    </w:p>
    <w:p w:rsidR="00591C8A" w:rsidRPr="007437F0" w:rsidRDefault="00591C8A" w:rsidP="007437F0">
      <w:pPr>
        <w:spacing w:line="276" w:lineRule="auto"/>
        <w:rPr>
          <w:rFonts w:ascii="Arial Narrow" w:hAnsi="Arial Narrow" w:cs="Arial"/>
          <w:b/>
        </w:rPr>
      </w:pPr>
    </w:p>
    <w:p w:rsidR="00591C8A" w:rsidRPr="007437F0" w:rsidRDefault="00591C8A" w:rsidP="007437F0">
      <w:pPr>
        <w:spacing w:line="276" w:lineRule="auto"/>
        <w:jc w:val="center"/>
        <w:rPr>
          <w:rFonts w:ascii="Arial Narrow" w:hAnsi="Arial Narrow" w:cs="Arial"/>
          <w:b/>
        </w:rPr>
      </w:pPr>
      <w:r w:rsidRPr="007437F0">
        <w:rPr>
          <w:rFonts w:ascii="Arial Narrow" w:hAnsi="Arial Narrow" w:cs="Arial"/>
          <w:b/>
        </w:rPr>
        <w:t xml:space="preserve">Informacja dla Wykonawców nr </w:t>
      </w:r>
      <w:r w:rsidR="006819DE" w:rsidRPr="007437F0">
        <w:rPr>
          <w:rFonts w:ascii="Arial Narrow" w:hAnsi="Arial Narrow" w:cs="Arial"/>
          <w:b/>
        </w:rPr>
        <w:t>2</w:t>
      </w:r>
      <w:r w:rsidRPr="007437F0">
        <w:rPr>
          <w:rFonts w:ascii="Arial Narrow" w:hAnsi="Arial Narrow" w:cs="Arial"/>
          <w:b/>
        </w:rPr>
        <w:t xml:space="preserve"> oraz zmiana treści </w:t>
      </w:r>
      <w:r w:rsidR="00642E91" w:rsidRPr="007437F0">
        <w:rPr>
          <w:rFonts w:ascii="Arial Narrow" w:hAnsi="Arial Narrow" w:cs="Arial"/>
          <w:b/>
        </w:rPr>
        <w:t>Zaproszenia</w:t>
      </w:r>
    </w:p>
    <w:p w:rsidR="00591C8A" w:rsidRPr="007437F0" w:rsidRDefault="00591C8A" w:rsidP="007437F0">
      <w:pPr>
        <w:spacing w:line="276" w:lineRule="auto"/>
        <w:jc w:val="center"/>
        <w:rPr>
          <w:rFonts w:ascii="Arial Narrow" w:hAnsi="Arial Narrow" w:cs="Arial"/>
          <w:b/>
        </w:rPr>
      </w:pPr>
    </w:p>
    <w:p w:rsidR="00642E91" w:rsidRPr="007437F0" w:rsidRDefault="00591C8A" w:rsidP="007437F0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rFonts w:ascii="Arial Narrow" w:hAnsi="Arial Narrow" w:cs="Arial"/>
        </w:rPr>
      </w:pPr>
      <w:r w:rsidRPr="007437F0">
        <w:rPr>
          <w:rFonts w:ascii="Arial Narrow" w:hAnsi="Arial Narrow"/>
        </w:rPr>
        <w:t xml:space="preserve">Dotyczy: postępowania </w:t>
      </w:r>
      <w:r w:rsidR="00642E91" w:rsidRPr="007437F0">
        <w:rPr>
          <w:rFonts w:ascii="Arial Narrow" w:hAnsi="Arial Narrow"/>
        </w:rPr>
        <w:t xml:space="preserve">na </w:t>
      </w:r>
      <w:r w:rsidR="005B26A8" w:rsidRPr="007437F0">
        <w:rPr>
          <w:rFonts w:ascii="Arial Narrow" w:hAnsi="Arial Narrow" w:cs="Arial"/>
          <w:b/>
        </w:rPr>
        <w:t xml:space="preserve">„Wykonanie usługi szkoleniowej: KURSY DLA KANDYDATÓW NA KSIĘGOWEGO – I STOPIEŃ” w celu realizacji projektu pn. „SPECJALIŚCI I </w:t>
      </w:r>
      <w:r w:rsidR="007437F0">
        <w:rPr>
          <w:rFonts w:ascii="Arial Narrow" w:hAnsi="Arial Narrow" w:cs="Arial"/>
          <w:b/>
        </w:rPr>
        <w:t>SPECJALISTKI W </w:t>
      </w:r>
      <w:r w:rsidR="005B26A8" w:rsidRPr="007437F0">
        <w:rPr>
          <w:rFonts w:ascii="Arial Narrow" w:hAnsi="Arial Narrow" w:cs="Arial"/>
          <w:b/>
        </w:rPr>
        <w:t>ZAWODZIE!”</w:t>
      </w:r>
      <w:r w:rsidR="007437F0">
        <w:rPr>
          <w:rFonts w:ascii="Arial Narrow" w:hAnsi="Arial Narrow" w:cs="Arial"/>
        </w:rPr>
        <w:t xml:space="preserve"> </w:t>
      </w:r>
      <w:r w:rsidR="005B26A8" w:rsidRPr="007437F0">
        <w:rPr>
          <w:rFonts w:ascii="Arial Narrow" w:hAnsi="Arial Narrow" w:cs="Arial"/>
        </w:rPr>
        <w:t>współfinansowanego ze środków Unii Europejskiej w ramach Europejskiego Funduszu Społecznego</w:t>
      </w:r>
    </w:p>
    <w:p w:rsidR="00882674" w:rsidRPr="007437F0" w:rsidRDefault="00882674" w:rsidP="007437F0">
      <w:pPr>
        <w:spacing w:line="276" w:lineRule="auto"/>
        <w:jc w:val="both"/>
        <w:rPr>
          <w:rFonts w:ascii="Arial Narrow" w:hAnsi="Arial Narrow"/>
        </w:rPr>
      </w:pPr>
    </w:p>
    <w:p w:rsidR="00591C8A" w:rsidRPr="007437F0" w:rsidRDefault="00882674" w:rsidP="007437F0">
      <w:pPr>
        <w:spacing w:line="276" w:lineRule="auto"/>
        <w:jc w:val="both"/>
        <w:rPr>
          <w:rFonts w:ascii="Arial Narrow" w:eastAsiaTheme="minorHAnsi" w:hAnsi="Arial Narrow" w:cs="Arial"/>
          <w:lang w:eastAsia="en-US"/>
        </w:rPr>
      </w:pPr>
      <w:r w:rsidRPr="007437F0">
        <w:rPr>
          <w:rFonts w:ascii="Arial Narrow" w:hAnsi="Arial Narrow"/>
        </w:rPr>
        <w:t xml:space="preserve">Zamawiający </w:t>
      </w:r>
      <w:r w:rsidR="00591C8A" w:rsidRPr="007437F0">
        <w:rPr>
          <w:rFonts w:ascii="Arial Narrow" w:hAnsi="Arial Narrow"/>
        </w:rPr>
        <w:t xml:space="preserve">dokonuje zmiany treści </w:t>
      </w:r>
      <w:r w:rsidR="00642E91" w:rsidRPr="007437F0">
        <w:rPr>
          <w:rFonts w:ascii="Arial Narrow" w:hAnsi="Arial Narrow"/>
        </w:rPr>
        <w:t>Zaproszenia</w:t>
      </w:r>
      <w:r w:rsidR="00591C8A" w:rsidRPr="007437F0">
        <w:rPr>
          <w:rFonts w:ascii="Arial Narrow" w:hAnsi="Arial Narrow"/>
        </w:rPr>
        <w:t xml:space="preserve"> w ten sposób, że:</w:t>
      </w:r>
    </w:p>
    <w:p w:rsidR="00A37D44" w:rsidRPr="007437F0" w:rsidRDefault="00A37D44" w:rsidP="007437F0">
      <w:pPr>
        <w:spacing w:line="276" w:lineRule="auto"/>
        <w:jc w:val="both"/>
        <w:rPr>
          <w:rFonts w:ascii="Arial Narrow" w:hAnsi="Arial Narrow" w:cs="Arial Narrow"/>
          <w:u w:val="single"/>
        </w:rPr>
      </w:pPr>
    </w:p>
    <w:p w:rsidR="008273AB" w:rsidRPr="007437F0" w:rsidRDefault="008273AB" w:rsidP="007437F0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Arial Narrow" w:hAnsi="Arial Narrow"/>
          <w:b/>
          <w:u w:val="single"/>
        </w:rPr>
      </w:pPr>
      <w:r w:rsidRPr="007437F0">
        <w:rPr>
          <w:rFonts w:ascii="Arial Narrow" w:hAnsi="Arial Narrow" w:cs="Arial Narrow"/>
          <w:b/>
          <w:u w:val="single"/>
        </w:rPr>
        <w:t xml:space="preserve">W Rozdziale </w:t>
      </w:r>
      <w:r w:rsidR="00B02F0F" w:rsidRPr="007437F0">
        <w:rPr>
          <w:rFonts w:ascii="Arial Narrow" w:hAnsi="Arial Narrow" w:cs="Arial Narrow"/>
          <w:b/>
          <w:u w:val="single"/>
        </w:rPr>
        <w:t>XII</w:t>
      </w:r>
      <w:r w:rsidR="00F05255" w:rsidRPr="007437F0">
        <w:rPr>
          <w:rFonts w:ascii="Arial Narrow" w:hAnsi="Arial Narrow" w:cs="Arial Narrow"/>
          <w:b/>
          <w:u w:val="single"/>
        </w:rPr>
        <w:t xml:space="preserve"> ust</w:t>
      </w:r>
      <w:r w:rsidRPr="007437F0">
        <w:rPr>
          <w:rFonts w:ascii="Arial Narrow" w:hAnsi="Arial Narrow" w:cs="Arial Narrow"/>
          <w:b/>
          <w:u w:val="single"/>
        </w:rPr>
        <w:t xml:space="preserve"> </w:t>
      </w:r>
      <w:r w:rsidR="00B02F0F" w:rsidRPr="007437F0">
        <w:rPr>
          <w:rFonts w:ascii="Arial Narrow" w:hAnsi="Arial Narrow" w:cs="Arial Narrow"/>
          <w:b/>
          <w:u w:val="single"/>
        </w:rPr>
        <w:t>11</w:t>
      </w:r>
      <w:r w:rsidRPr="007437F0">
        <w:rPr>
          <w:rFonts w:ascii="Arial Narrow" w:hAnsi="Arial Narrow" w:cs="Arial Narrow"/>
          <w:b/>
          <w:u w:val="single"/>
        </w:rPr>
        <w:t xml:space="preserve"> Zaproszenia – </w:t>
      </w:r>
      <w:r w:rsidR="00B02F0F" w:rsidRPr="007437F0">
        <w:rPr>
          <w:rFonts w:ascii="Arial Narrow" w:hAnsi="Arial Narrow" w:cs="Arial Narrow"/>
          <w:b/>
          <w:u w:val="single"/>
        </w:rPr>
        <w:t>kryterium oceny ofert..</w:t>
      </w:r>
      <w:r w:rsidRPr="007437F0">
        <w:rPr>
          <w:rFonts w:ascii="Arial Narrow" w:hAnsi="Arial Narrow" w:cs="Arial Narrow"/>
          <w:b/>
          <w:u w:val="single"/>
        </w:rPr>
        <w:t>. - wprowadza się następujące zmiany:</w:t>
      </w:r>
    </w:p>
    <w:p w:rsidR="00F05255" w:rsidRPr="007437F0" w:rsidRDefault="00F05255" w:rsidP="007437F0">
      <w:pPr>
        <w:pStyle w:val="Akapitzlist"/>
        <w:spacing w:line="276" w:lineRule="auto"/>
        <w:jc w:val="both"/>
        <w:rPr>
          <w:rFonts w:ascii="Arial Narrow" w:hAnsi="Arial Narrow"/>
        </w:rPr>
      </w:pPr>
    </w:p>
    <w:p w:rsidR="00FD3C0D" w:rsidRPr="007437F0" w:rsidRDefault="00B02F0F" w:rsidP="007437F0">
      <w:pPr>
        <w:spacing w:line="276" w:lineRule="auto"/>
        <w:jc w:val="both"/>
        <w:rPr>
          <w:rFonts w:ascii="Arial Narrow" w:hAnsi="Arial Narrow" w:cs="Arial Narrow"/>
          <w:b/>
          <w:u w:val="single"/>
        </w:rPr>
      </w:pPr>
      <w:r w:rsidRPr="007437F0">
        <w:rPr>
          <w:rFonts w:ascii="Arial Narrow" w:hAnsi="Arial Narrow" w:cs="Arial Narrow"/>
          <w:b/>
          <w:u w:val="single"/>
        </w:rPr>
        <w:t>Było:</w:t>
      </w:r>
    </w:p>
    <w:p w:rsidR="00B02F0F" w:rsidRPr="007437F0" w:rsidRDefault="00B02F0F" w:rsidP="007437F0">
      <w:pPr>
        <w:widowControl w:val="0"/>
        <w:suppressAutoHyphens/>
        <w:spacing w:before="120" w:after="120" w:line="276" w:lineRule="auto"/>
        <w:ind w:left="709"/>
        <w:rPr>
          <w:rFonts w:ascii="Arial Narrow" w:hAnsi="Arial Narrow" w:cs="Arial"/>
          <w:b/>
        </w:rPr>
      </w:pPr>
      <w:r w:rsidRPr="007437F0">
        <w:rPr>
          <w:rFonts w:ascii="Arial Narrow" w:hAnsi="Arial Narrow" w:cs="Arial"/>
          <w:b/>
          <w:highlight w:val="yellow"/>
        </w:rPr>
        <w:t>2) Doświadczenie trenera: wg następujących zasad</w:t>
      </w:r>
      <w:r w:rsidRPr="007437F0">
        <w:rPr>
          <w:rFonts w:ascii="Arial Narrow" w:hAnsi="Arial Narrow" w:cs="Arial"/>
          <w:b/>
        </w:rPr>
        <w:t>:</w:t>
      </w:r>
    </w:p>
    <w:p w:rsidR="00B02F0F" w:rsidRPr="007437F0" w:rsidRDefault="00B02F0F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  <w:r w:rsidRPr="007437F0">
        <w:rPr>
          <w:rFonts w:ascii="Arial Narrow" w:hAnsi="Arial Narrow" w:cs="Arial"/>
        </w:rPr>
        <w:t>W ramach ww. kryterium zostaną przyznane punkty w skali od 0 do 40 pkt., przy czym:</w:t>
      </w:r>
    </w:p>
    <w:p w:rsidR="00B02F0F" w:rsidRPr="007437F0" w:rsidRDefault="00B02F0F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  <w:r w:rsidRPr="007437F0">
        <w:rPr>
          <w:rFonts w:ascii="Arial Narrow" w:hAnsi="Arial Narrow" w:cs="Arial"/>
        </w:rPr>
        <w:t xml:space="preserve">– Wykonawca, który wykaże się doświadczeniem trenera w przeprowadzeniu szkoleń z branży księgowości i/lub </w:t>
      </w:r>
      <w:r w:rsidRPr="007437F0">
        <w:rPr>
          <w:rFonts w:ascii="Arial Narrow" w:hAnsi="Arial Narrow" w:cs="Arial"/>
          <w:color w:val="000000"/>
        </w:rPr>
        <w:t xml:space="preserve"> biegłego rewident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audytor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doradcy podatkowego</w:t>
      </w:r>
      <w:r w:rsidRPr="007437F0">
        <w:rPr>
          <w:rFonts w:ascii="Arial Narrow" w:hAnsi="Arial Narrow" w:cs="Arial"/>
        </w:rPr>
        <w:t xml:space="preserve"> w wymiarze od 101 do 200 godzin uzyska dodatkowo 10 punktów.</w:t>
      </w:r>
    </w:p>
    <w:p w:rsidR="00B02F0F" w:rsidRPr="007437F0" w:rsidRDefault="00B02F0F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  <w:r w:rsidRPr="007437F0">
        <w:rPr>
          <w:rFonts w:ascii="Arial Narrow" w:hAnsi="Arial Narrow" w:cs="Arial"/>
        </w:rPr>
        <w:t>– Wykonawca, który wykaże się doświadczeniem anonsowanego tren</w:t>
      </w:r>
      <w:r w:rsidR="007437F0">
        <w:rPr>
          <w:rFonts w:ascii="Arial Narrow" w:hAnsi="Arial Narrow" w:cs="Arial"/>
        </w:rPr>
        <w:t>era w przeprowadzeniu szkoleń z </w:t>
      </w:r>
      <w:r w:rsidRPr="007437F0">
        <w:rPr>
          <w:rFonts w:ascii="Arial Narrow" w:hAnsi="Arial Narrow" w:cs="Arial"/>
        </w:rPr>
        <w:t xml:space="preserve">branży księgowości i/lub </w:t>
      </w:r>
      <w:r w:rsidRPr="007437F0">
        <w:rPr>
          <w:rFonts w:ascii="Arial Narrow" w:hAnsi="Arial Narrow" w:cs="Arial"/>
          <w:color w:val="000000"/>
        </w:rPr>
        <w:t xml:space="preserve">biegłego rewident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audytor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doradcy podatkowego</w:t>
      </w:r>
      <w:r w:rsidRPr="007437F0">
        <w:rPr>
          <w:rFonts w:ascii="Arial Narrow" w:hAnsi="Arial Narrow" w:cs="Arial"/>
        </w:rPr>
        <w:t xml:space="preserve"> w wymiarze od 201 do 300 godzin uzyska dodatkowo 20 punktów.</w:t>
      </w:r>
    </w:p>
    <w:p w:rsidR="00B02F0F" w:rsidRPr="007437F0" w:rsidRDefault="00B02F0F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  <w:r w:rsidRPr="007437F0">
        <w:rPr>
          <w:rFonts w:ascii="Arial Narrow" w:hAnsi="Arial Narrow" w:cs="Arial"/>
        </w:rPr>
        <w:t xml:space="preserve">– Wykonawca, który wykaże się doświadczeniem anonsowanego trenera w przeprowadzeniu szkoleń </w:t>
      </w:r>
      <w:r w:rsidR="007437F0">
        <w:rPr>
          <w:rFonts w:ascii="Arial Narrow" w:hAnsi="Arial Narrow" w:cs="Arial"/>
        </w:rPr>
        <w:t>z </w:t>
      </w:r>
      <w:r w:rsidRPr="007437F0">
        <w:rPr>
          <w:rFonts w:ascii="Arial Narrow" w:hAnsi="Arial Narrow" w:cs="Arial"/>
        </w:rPr>
        <w:t xml:space="preserve">branży księgowości i/lub </w:t>
      </w:r>
      <w:r w:rsidRPr="007437F0">
        <w:rPr>
          <w:rFonts w:ascii="Arial Narrow" w:hAnsi="Arial Narrow" w:cs="Arial"/>
          <w:color w:val="000000"/>
        </w:rPr>
        <w:t xml:space="preserve">biegłego rewident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audytor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doradcy podatkowego</w:t>
      </w:r>
      <w:r w:rsidRPr="007437F0">
        <w:rPr>
          <w:rFonts w:ascii="Arial Narrow" w:hAnsi="Arial Narrow" w:cs="Arial"/>
        </w:rPr>
        <w:t xml:space="preserve"> w wymiarze od 301 do 400 godzin uzyska dodatkowo 30 punktów.</w:t>
      </w:r>
    </w:p>
    <w:p w:rsidR="00B02F0F" w:rsidRPr="007437F0" w:rsidRDefault="00B02F0F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  <w:r w:rsidRPr="007437F0">
        <w:rPr>
          <w:rFonts w:ascii="Arial Narrow" w:hAnsi="Arial Narrow" w:cs="Arial"/>
        </w:rPr>
        <w:t xml:space="preserve">– Wykonawca, który wykaże się doświadczeniem anonsowanego trenera w przeprowadzeniu szkoleń </w:t>
      </w:r>
      <w:r w:rsidR="007437F0">
        <w:rPr>
          <w:rFonts w:ascii="Arial Narrow" w:hAnsi="Arial Narrow" w:cs="Arial"/>
        </w:rPr>
        <w:t>z </w:t>
      </w:r>
      <w:r w:rsidRPr="007437F0">
        <w:rPr>
          <w:rFonts w:ascii="Arial Narrow" w:hAnsi="Arial Narrow" w:cs="Arial"/>
        </w:rPr>
        <w:t xml:space="preserve">branży księgowości i/lub </w:t>
      </w:r>
      <w:r w:rsidRPr="007437F0">
        <w:rPr>
          <w:rFonts w:ascii="Arial Narrow" w:hAnsi="Arial Narrow" w:cs="Arial"/>
          <w:color w:val="000000"/>
        </w:rPr>
        <w:t xml:space="preserve">biegłego rewident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audytor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doradcy podatkowego</w:t>
      </w:r>
      <w:r w:rsidRPr="007437F0">
        <w:rPr>
          <w:rFonts w:ascii="Arial Narrow" w:hAnsi="Arial Narrow" w:cs="Arial"/>
        </w:rPr>
        <w:t xml:space="preserve"> w wymiarze od 401 i więcej godzin uzyska dodatkowo 40 punktów.</w:t>
      </w:r>
    </w:p>
    <w:p w:rsidR="00B02F0F" w:rsidRPr="007437F0" w:rsidRDefault="00B02F0F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</w:p>
    <w:p w:rsidR="00B02F0F" w:rsidRPr="007437F0" w:rsidRDefault="00B02F0F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  <w:b/>
          <w:u w:val="single"/>
        </w:rPr>
      </w:pPr>
      <w:r w:rsidRPr="007437F0">
        <w:rPr>
          <w:rFonts w:ascii="Arial Narrow" w:hAnsi="Arial Narrow" w:cs="Arial"/>
          <w:b/>
          <w:u w:val="single"/>
        </w:rPr>
        <w:t>Jest:</w:t>
      </w:r>
    </w:p>
    <w:p w:rsidR="00B02F0F" w:rsidRPr="007437F0" w:rsidRDefault="00B02F0F" w:rsidP="007437F0">
      <w:pPr>
        <w:widowControl w:val="0"/>
        <w:suppressAutoHyphens/>
        <w:spacing w:before="120" w:after="120" w:line="276" w:lineRule="auto"/>
        <w:ind w:left="709"/>
        <w:rPr>
          <w:rFonts w:ascii="Arial Narrow" w:hAnsi="Arial Narrow" w:cs="Arial"/>
          <w:b/>
        </w:rPr>
      </w:pPr>
      <w:r w:rsidRPr="007437F0">
        <w:rPr>
          <w:rFonts w:ascii="Arial Narrow" w:hAnsi="Arial Narrow" w:cs="Arial"/>
          <w:b/>
          <w:highlight w:val="yellow"/>
        </w:rPr>
        <w:t>2) Doświadczenie trenera: wg następujących zasad</w:t>
      </w:r>
      <w:r w:rsidRPr="007437F0">
        <w:rPr>
          <w:rFonts w:ascii="Arial Narrow" w:hAnsi="Arial Narrow" w:cs="Arial"/>
          <w:b/>
        </w:rPr>
        <w:t>:</w:t>
      </w:r>
    </w:p>
    <w:p w:rsidR="00C952AA" w:rsidRDefault="00337557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  <w:r w:rsidRPr="007437F0">
        <w:rPr>
          <w:rFonts w:ascii="Arial Narrow" w:hAnsi="Arial Narrow" w:cs="Arial"/>
        </w:rPr>
        <w:t>Ocenie podlegać będzie doświadczenie jednego wybranego przez Wykonawcę Trenera, któ</w:t>
      </w:r>
      <w:r w:rsidR="00C952AA">
        <w:rPr>
          <w:rFonts w:ascii="Arial Narrow" w:hAnsi="Arial Narrow" w:cs="Arial"/>
        </w:rPr>
        <w:t xml:space="preserve">rego należy wskazać w ofercie. </w:t>
      </w:r>
    </w:p>
    <w:p w:rsidR="00C952AA" w:rsidRDefault="00C952AA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soba wskazana w ofercie musi być jedną z osób, które </w:t>
      </w:r>
      <w:r w:rsidR="00337557" w:rsidRPr="007437F0">
        <w:rPr>
          <w:rFonts w:ascii="Arial Narrow" w:hAnsi="Arial Narrow" w:cs="Arial"/>
        </w:rPr>
        <w:t xml:space="preserve"> został</w:t>
      </w:r>
      <w:r>
        <w:rPr>
          <w:rFonts w:ascii="Arial Narrow" w:hAnsi="Arial Narrow" w:cs="Arial"/>
        </w:rPr>
        <w:t>y wskazane</w:t>
      </w:r>
      <w:r w:rsidR="00337557" w:rsidRPr="007437F0">
        <w:rPr>
          <w:rFonts w:ascii="Arial Narrow" w:hAnsi="Arial Narrow" w:cs="Arial"/>
        </w:rPr>
        <w:t xml:space="preserve"> do realiz</w:t>
      </w:r>
      <w:r w:rsidR="006819DE" w:rsidRPr="007437F0">
        <w:rPr>
          <w:rFonts w:ascii="Arial Narrow" w:hAnsi="Arial Narrow" w:cs="Arial"/>
        </w:rPr>
        <w:t xml:space="preserve">acji zamówienia </w:t>
      </w:r>
    </w:p>
    <w:p w:rsidR="00337557" w:rsidRPr="007437F0" w:rsidRDefault="006819DE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  <w:bookmarkStart w:id="0" w:name="_GoBack"/>
      <w:bookmarkEnd w:id="0"/>
      <w:r w:rsidRPr="007437F0">
        <w:rPr>
          <w:rFonts w:ascii="Arial Narrow" w:hAnsi="Arial Narrow" w:cs="Arial"/>
        </w:rPr>
        <w:t>w Wykazie Osób.</w:t>
      </w:r>
    </w:p>
    <w:p w:rsidR="00337557" w:rsidRPr="007437F0" w:rsidRDefault="00337557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</w:p>
    <w:p w:rsidR="00B02F0F" w:rsidRPr="007437F0" w:rsidRDefault="00B02F0F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  <w:r w:rsidRPr="007437F0">
        <w:rPr>
          <w:rFonts w:ascii="Arial Narrow" w:hAnsi="Arial Narrow" w:cs="Arial"/>
        </w:rPr>
        <w:t>W ramach ww. kryterium zostaną przyznane punkty w skali od 0 do 40 pkt., przy czym:</w:t>
      </w:r>
    </w:p>
    <w:p w:rsidR="00B02F0F" w:rsidRPr="007437F0" w:rsidRDefault="00B02F0F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  <w:r w:rsidRPr="007437F0">
        <w:rPr>
          <w:rFonts w:ascii="Arial Narrow" w:hAnsi="Arial Narrow" w:cs="Arial"/>
        </w:rPr>
        <w:t xml:space="preserve">– Wykonawca, który wykaże się doświadczeniem trenera w przeprowadzeniu szkoleń z branży księgowości i/lub </w:t>
      </w:r>
      <w:r w:rsidRPr="007437F0">
        <w:rPr>
          <w:rFonts w:ascii="Arial Narrow" w:hAnsi="Arial Narrow" w:cs="Arial"/>
          <w:color w:val="000000"/>
        </w:rPr>
        <w:t xml:space="preserve"> biegłego rewident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audytor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doradcy podatkowego</w:t>
      </w:r>
      <w:r w:rsidRPr="007437F0">
        <w:rPr>
          <w:rFonts w:ascii="Arial Narrow" w:hAnsi="Arial Narrow" w:cs="Arial"/>
        </w:rPr>
        <w:t xml:space="preserve"> w wymiarze od 101 do 200 godzin uzyska dodatkowo 10 punktów.</w:t>
      </w:r>
    </w:p>
    <w:p w:rsidR="00B02F0F" w:rsidRPr="007437F0" w:rsidRDefault="00B02F0F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  <w:r w:rsidRPr="007437F0">
        <w:rPr>
          <w:rFonts w:ascii="Arial Narrow" w:hAnsi="Arial Narrow" w:cs="Arial"/>
        </w:rPr>
        <w:lastRenderedPageBreak/>
        <w:t xml:space="preserve">– Wykonawca, który wykaże się doświadczeniem trenera w przeprowadzeniu szkoleń z branży księgowości i/lub </w:t>
      </w:r>
      <w:r w:rsidRPr="007437F0">
        <w:rPr>
          <w:rFonts w:ascii="Arial Narrow" w:hAnsi="Arial Narrow" w:cs="Arial"/>
          <w:color w:val="000000"/>
        </w:rPr>
        <w:t xml:space="preserve">biegłego rewident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audytor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doradcy podatkowego</w:t>
      </w:r>
      <w:r w:rsidRPr="007437F0">
        <w:rPr>
          <w:rFonts w:ascii="Arial Narrow" w:hAnsi="Arial Narrow" w:cs="Arial"/>
        </w:rPr>
        <w:t xml:space="preserve"> w wymiarze od 201 do 300 godzin uzyska dodatkowo 20 punktów.</w:t>
      </w:r>
    </w:p>
    <w:p w:rsidR="00B02F0F" w:rsidRPr="007437F0" w:rsidRDefault="00B02F0F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  <w:r w:rsidRPr="007437F0">
        <w:rPr>
          <w:rFonts w:ascii="Arial Narrow" w:hAnsi="Arial Narrow" w:cs="Arial"/>
        </w:rPr>
        <w:t xml:space="preserve">– Wykonawca, który wykaże się doświadczeniem trenera w przeprowadzeniu szkoleń z branży księgowości i/lub </w:t>
      </w:r>
      <w:r w:rsidRPr="007437F0">
        <w:rPr>
          <w:rFonts w:ascii="Arial Narrow" w:hAnsi="Arial Narrow" w:cs="Arial"/>
          <w:color w:val="000000"/>
        </w:rPr>
        <w:t xml:space="preserve">biegłego rewident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audytor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doradcy podatkowego</w:t>
      </w:r>
      <w:r w:rsidRPr="007437F0">
        <w:rPr>
          <w:rFonts w:ascii="Arial Narrow" w:hAnsi="Arial Narrow" w:cs="Arial"/>
        </w:rPr>
        <w:t xml:space="preserve"> w wymiarze od 301 do 400 godzin uzyska dodatkowo 30 punktów.</w:t>
      </w:r>
    </w:p>
    <w:p w:rsidR="00B02F0F" w:rsidRPr="007437F0" w:rsidRDefault="00B02F0F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  <w:r w:rsidRPr="007437F0">
        <w:rPr>
          <w:rFonts w:ascii="Arial Narrow" w:hAnsi="Arial Narrow" w:cs="Arial"/>
        </w:rPr>
        <w:t xml:space="preserve">– Wykonawca, który wykaże się doświadczeniem a trenera w przeprowadzeniu szkoleń z branży księgowości i/lub </w:t>
      </w:r>
      <w:r w:rsidRPr="007437F0">
        <w:rPr>
          <w:rFonts w:ascii="Arial Narrow" w:hAnsi="Arial Narrow" w:cs="Arial"/>
          <w:color w:val="000000"/>
        </w:rPr>
        <w:t xml:space="preserve">biegłego rewident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audytora </w:t>
      </w:r>
      <w:r w:rsidRPr="007437F0">
        <w:rPr>
          <w:rFonts w:ascii="Arial Narrow" w:hAnsi="Arial Narrow" w:cs="Arial"/>
        </w:rPr>
        <w:t>i/lub</w:t>
      </w:r>
      <w:r w:rsidRPr="007437F0">
        <w:rPr>
          <w:rFonts w:ascii="Arial Narrow" w:hAnsi="Arial Narrow" w:cs="Arial"/>
          <w:color w:val="000000"/>
        </w:rPr>
        <w:t xml:space="preserve"> doradcy podatkowego</w:t>
      </w:r>
      <w:r w:rsidRPr="007437F0">
        <w:rPr>
          <w:rFonts w:ascii="Arial Narrow" w:hAnsi="Arial Narrow" w:cs="Arial"/>
        </w:rPr>
        <w:t xml:space="preserve"> w wymiarze od 401 i więcej godzin uzyska dodatkowo 40 punktów.</w:t>
      </w:r>
    </w:p>
    <w:p w:rsidR="00B02F0F" w:rsidRPr="007437F0" w:rsidRDefault="00B02F0F" w:rsidP="007437F0">
      <w:pPr>
        <w:widowControl w:val="0"/>
        <w:suppressAutoHyphens/>
        <w:spacing w:line="276" w:lineRule="auto"/>
        <w:jc w:val="both"/>
        <w:rPr>
          <w:rFonts w:ascii="Arial Narrow" w:hAnsi="Arial Narrow" w:cs="Arial"/>
        </w:rPr>
      </w:pPr>
    </w:p>
    <w:p w:rsidR="00B02F0F" w:rsidRPr="007437F0" w:rsidRDefault="006819DE" w:rsidP="007437F0">
      <w:pPr>
        <w:spacing w:line="276" w:lineRule="auto"/>
        <w:jc w:val="both"/>
        <w:rPr>
          <w:rFonts w:ascii="Arial Narrow" w:hAnsi="Arial Narrow" w:cs="Arial Narrow"/>
        </w:rPr>
      </w:pPr>
      <w:r w:rsidRPr="007437F0">
        <w:rPr>
          <w:rFonts w:ascii="Arial Narrow" w:hAnsi="Arial Narrow" w:cs="Arial Narrow"/>
        </w:rPr>
        <w:t>Jednocześnie zmienia się zapisy:</w:t>
      </w:r>
    </w:p>
    <w:p w:rsidR="006819DE" w:rsidRPr="007437F0" w:rsidRDefault="006819DE" w:rsidP="007437F0">
      <w:pPr>
        <w:spacing w:line="276" w:lineRule="auto"/>
        <w:jc w:val="both"/>
        <w:rPr>
          <w:rFonts w:ascii="Arial Narrow" w:hAnsi="Arial Narrow" w:cs="Arial Narrow"/>
          <w:b/>
          <w:u w:val="single"/>
        </w:rPr>
      </w:pPr>
      <w:r w:rsidRPr="007437F0">
        <w:rPr>
          <w:rFonts w:ascii="Arial Narrow" w:hAnsi="Arial Narrow" w:cs="Arial Narrow"/>
          <w:b/>
          <w:u w:val="single"/>
        </w:rPr>
        <w:t>Było:</w:t>
      </w:r>
    </w:p>
    <w:p w:rsidR="006819DE" w:rsidRPr="007437F0" w:rsidRDefault="006819DE" w:rsidP="007437F0">
      <w:pPr>
        <w:widowControl w:val="0"/>
        <w:tabs>
          <w:tab w:val="left" w:pos="708"/>
          <w:tab w:val="left" w:pos="900"/>
        </w:tabs>
        <w:suppressAutoHyphens/>
        <w:spacing w:line="276" w:lineRule="auto"/>
        <w:jc w:val="both"/>
        <w:rPr>
          <w:rFonts w:ascii="Arial Narrow" w:hAnsi="Arial Narrow" w:cs="Arial"/>
        </w:rPr>
      </w:pPr>
      <w:r w:rsidRPr="007437F0">
        <w:rPr>
          <w:rFonts w:ascii="Arial Narrow" w:hAnsi="Arial Narrow" w:cs="Arial"/>
        </w:rPr>
        <w:t>Deklarację co do kryterium „Doświadczenie trenera” Wykonawca przedstawia w Formularzu Ofertowym oraz w załączniku nr 7 – wykaz osób lub CV</w:t>
      </w:r>
    </w:p>
    <w:p w:rsidR="006819DE" w:rsidRPr="007437F0" w:rsidRDefault="006819DE" w:rsidP="007437F0">
      <w:pPr>
        <w:widowControl w:val="0"/>
        <w:tabs>
          <w:tab w:val="left" w:pos="708"/>
          <w:tab w:val="left" w:pos="900"/>
        </w:tabs>
        <w:suppressAutoHyphens/>
        <w:spacing w:line="276" w:lineRule="auto"/>
        <w:jc w:val="both"/>
        <w:rPr>
          <w:rFonts w:ascii="Arial Narrow" w:hAnsi="Arial Narrow" w:cs="Arial"/>
        </w:rPr>
      </w:pPr>
    </w:p>
    <w:p w:rsidR="006819DE" w:rsidRPr="007437F0" w:rsidRDefault="006819DE" w:rsidP="007437F0">
      <w:pPr>
        <w:widowControl w:val="0"/>
        <w:tabs>
          <w:tab w:val="left" w:pos="708"/>
          <w:tab w:val="left" w:pos="900"/>
        </w:tabs>
        <w:suppressAutoHyphens/>
        <w:spacing w:line="276" w:lineRule="auto"/>
        <w:jc w:val="both"/>
        <w:rPr>
          <w:rFonts w:ascii="Arial Narrow" w:hAnsi="Arial Narrow" w:cs="Arial"/>
          <w:b/>
          <w:u w:val="single"/>
        </w:rPr>
      </w:pPr>
      <w:r w:rsidRPr="007437F0">
        <w:rPr>
          <w:rFonts w:ascii="Arial Narrow" w:hAnsi="Arial Narrow" w:cs="Arial"/>
          <w:b/>
          <w:u w:val="single"/>
        </w:rPr>
        <w:t>Jest:</w:t>
      </w:r>
    </w:p>
    <w:p w:rsidR="006819DE" w:rsidRPr="007437F0" w:rsidRDefault="006819DE" w:rsidP="007437F0">
      <w:pPr>
        <w:widowControl w:val="0"/>
        <w:tabs>
          <w:tab w:val="left" w:pos="708"/>
          <w:tab w:val="left" w:pos="900"/>
        </w:tabs>
        <w:suppressAutoHyphens/>
        <w:spacing w:line="276" w:lineRule="auto"/>
        <w:jc w:val="both"/>
        <w:rPr>
          <w:rFonts w:ascii="Arial Narrow" w:hAnsi="Arial Narrow" w:cs="Arial"/>
        </w:rPr>
      </w:pPr>
      <w:r w:rsidRPr="007437F0">
        <w:rPr>
          <w:rFonts w:ascii="Arial Narrow" w:hAnsi="Arial Narrow" w:cs="Arial"/>
        </w:rPr>
        <w:t xml:space="preserve">Deklarację/Oświadczenie w </w:t>
      </w:r>
      <w:r w:rsidR="007437F0" w:rsidRPr="007437F0">
        <w:rPr>
          <w:rFonts w:ascii="Arial Narrow" w:hAnsi="Arial Narrow" w:cs="Arial"/>
        </w:rPr>
        <w:t>sprawie</w:t>
      </w:r>
      <w:r w:rsidRPr="007437F0">
        <w:rPr>
          <w:rFonts w:ascii="Arial Narrow" w:hAnsi="Arial Narrow" w:cs="Arial"/>
        </w:rPr>
        <w:t xml:space="preserve"> kryterium „Doświadczenie tr</w:t>
      </w:r>
      <w:r w:rsidR="007437F0">
        <w:rPr>
          <w:rFonts w:ascii="Arial Narrow" w:hAnsi="Arial Narrow" w:cs="Arial"/>
        </w:rPr>
        <w:t>enera” Wykonawca przedstawia w </w:t>
      </w:r>
      <w:r w:rsidRPr="007437F0">
        <w:rPr>
          <w:rFonts w:ascii="Arial Narrow" w:hAnsi="Arial Narrow" w:cs="Arial"/>
        </w:rPr>
        <w:t>Formularzu Ofertowym wskazując jednocześnie Imię i Nazwisko Trenera, który podlega dodatkowej ocenie.</w:t>
      </w:r>
    </w:p>
    <w:p w:rsidR="006819DE" w:rsidRPr="007437F0" w:rsidRDefault="006819DE" w:rsidP="007437F0">
      <w:pPr>
        <w:spacing w:line="276" w:lineRule="auto"/>
        <w:jc w:val="both"/>
        <w:rPr>
          <w:rFonts w:ascii="Arial Narrow" w:hAnsi="Arial Narrow" w:cs="Arial Narrow"/>
        </w:rPr>
      </w:pPr>
    </w:p>
    <w:p w:rsidR="00FD3C0D" w:rsidRPr="007437F0" w:rsidRDefault="00FD3C0D" w:rsidP="007437F0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b/>
          <w:u w:val="single"/>
        </w:rPr>
      </w:pPr>
      <w:r w:rsidRPr="007437F0">
        <w:rPr>
          <w:rFonts w:ascii="Arial Narrow" w:hAnsi="Arial Narrow" w:cs="Arial Narrow"/>
          <w:b/>
          <w:u w:val="single"/>
        </w:rPr>
        <w:t xml:space="preserve">W </w:t>
      </w:r>
      <w:r w:rsidR="007437F0" w:rsidRPr="007437F0">
        <w:rPr>
          <w:rFonts w:ascii="Arial Narrow" w:hAnsi="Arial Narrow" w:cs="Arial Narrow"/>
          <w:b/>
          <w:u w:val="single"/>
        </w:rPr>
        <w:t xml:space="preserve">Załączniku nr 1 do Zaproszenia – Szczegółowa Charakterystyka przedmiotu zamówienia </w:t>
      </w:r>
      <w:r w:rsidRPr="007437F0">
        <w:rPr>
          <w:rFonts w:ascii="Arial Narrow" w:hAnsi="Arial Narrow" w:cs="Arial Narrow"/>
          <w:b/>
          <w:u w:val="single"/>
        </w:rPr>
        <w:t>- wprowadza się następujące zmiany:</w:t>
      </w:r>
    </w:p>
    <w:p w:rsidR="00FD3C0D" w:rsidRPr="007437F0" w:rsidRDefault="00FD3C0D" w:rsidP="007437F0">
      <w:pPr>
        <w:spacing w:line="276" w:lineRule="auto"/>
        <w:jc w:val="both"/>
        <w:rPr>
          <w:rFonts w:ascii="Arial Narrow" w:hAnsi="Arial Narrow"/>
          <w:b/>
          <w:u w:val="single"/>
        </w:rPr>
      </w:pPr>
      <w:r w:rsidRPr="007437F0">
        <w:rPr>
          <w:rFonts w:ascii="Arial Narrow" w:hAnsi="Arial Narrow"/>
          <w:b/>
          <w:u w:val="single"/>
        </w:rPr>
        <w:t xml:space="preserve">Było: </w:t>
      </w:r>
    </w:p>
    <w:p w:rsidR="007437F0" w:rsidRPr="007437F0" w:rsidRDefault="007437F0" w:rsidP="007437F0">
      <w:pPr>
        <w:spacing w:line="276" w:lineRule="auto"/>
        <w:jc w:val="both"/>
        <w:rPr>
          <w:rFonts w:ascii="Arial Narrow" w:hAnsi="Arial Narrow"/>
        </w:rPr>
      </w:pPr>
      <w:r w:rsidRPr="007437F0">
        <w:rPr>
          <w:rFonts w:ascii="Arial Narrow" w:hAnsi="Arial Narrow"/>
          <w:b/>
          <w:bCs/>
        </w:rPr>
        <w:t>Grupa Docelowa</w:t>
      </w:r>
    </w:p>
    <w:p w:rsidR="007437F0" w:rsidRPr="007437F0" w:rsidRDefault="007437F0" w:rsidP="007437F0">
      <w:pPr>
        <w:autoSpaceDE w:val="0"/>
        <w:autoSpaceDN w:val="0"/>
        <w:spacing w:line="276" w:lineRule="auto"/>
        <w:jc w:val="both"/>
        <w:rPr>
          <w:rFonts w:ascii="Arial Narrow" w:hAnsi="Arial Narrow"/>
        </w:rPr>
      </w:pPr>
      <w:r w:rsidRPr="007437F0">
        <w:rPr>
          <w:rFonts w:ascii="Arial Narrow" w:hAnsi="Arial Narrow"/>
          <w:color w:val="000000"/>
        </w:rPr>
        <w:t xml:space="preserve">Uczestnikami/Uczestniczkami Projektu będą osoby dorosłe w wieku 18 lat i więcej, w tym osób z niepełnosprawnościami, zainteresowane z własnej inicjatywy zdobyciem, uzupełnieniem lub podnoszeniem kompetencji lub kwalifikacji zawodowych, uczące się, pracujące lub zamieszkujące w rozumieniu przepisów KC na obszarze WOJEWÓDZTWA ŚWIĘTOKRZYSKIEGO. Wsparcie kierowane jest do osób niezależnie od ich sytuacji społeczno-zawodowej (zarówno do osób pozostających bez zatrudnienia, jak również pracujących). Preferowane są osoby nisko wykwalifikowane (wykształcenie do poziomu </w:t>
      </w:r>
      <w:r w:rsidRPr="007437F0">
        <w:rPr>
          <w:rFonts w:ascii="Arial Narrow" w:hAnsi="Arial Narrow"/>
          <w:color w:val="000000"/>
          <w:highlight w:val="yellow"/>
        </w:rPr>
        <w:t>ISCED 2</w:t>
      </w:r>
      <w:r w:rsidRPr="007437F0">
        <w:rPr>
          <w:rFonts w:ascii="Arial Narrow" w:hAnsi="Arial Narrow"/>
          <w:color w:val="000000"/>
        </w:rPr>
        <w:t xml:space="preserve"> włącznie) oraz osoby w wieku 50 lat i więcej, jako grupy wykazujące największą lukę kompetencyjną lub posiadające największe potrzeby związane z uzupełnieniem lub podwyższeniem umiejętności, kompetencji lub kwalifikacji zawodowych.</w:t>
      </w:r>
    </w:p>
    <w:p w:rsidR="007437F0" w:rsidRPr="007437F0" w:rsidRDefault="007437F0" w:rsidP="007437F0">
      <w:pPr>
        <w:autoSpaceDE w:val="0"/>
        <w:autoSpaceDN w:val="0"/>
        <w:spacing w:line="276" w:lineRule="auto"/>
        <w:jc w:val="both"/>
        <w:rPr>
          <w:rFonts w:ascii="Arial Narrow" w:hAnsi="Arial Narrow"/>
          <w:color w:val="000000"/>
        </w:rPr>
      </w:pPr>
    </w:p>
    <w:p w:rsidR="007437F0" w:rsidRPr="007437F0" w:rsidRDefault="007437F0" w:rsidP="007437F0">
      <w:pPr>
        <w:autoSpaceDE w:val="0"/>
        <w:autoSpaceDN w:val="0"/>
        <w:spacing w:line="276" w:lineRule="auto"/>
        <w:jc w:val="both"/>
        <w:rPr>
          <w:rFonts w:ascii="Arial Narrow" w:hAnsi="Arial Narrow"/>
          <w:b/>
          <w:u w:val="single"/>
        </w:rPr>
      </w:pPr>
      <w:r w:rsidRPr="007437F0">
        <w:rPr>
          <w:rFonts w:ascii="Arial Narrow" w:hAnsi="Arial Narrow"/>
          <w:b/>
          <w:color w:val="000000"/>
          <w:u w:val="single"/>
        </w:rPr>
        <w:t>Jest:</w:t>
      </w:r>
    </w:p>
    <w:p w:rsidR="007437F0" w:rsidRPr="007437F0" w:rsidRDefault="007437F0" w:rsidP="007437F0">
      <w:pPr>
        <w:spacing w:line="276" w:lineRule="auto"/>
        <w:jc w:val="both"/>
        <w:rPr>
          <w:rFonts w:ascii="Arial Narrow" w:hAnsi="Arial Narrow"/>
        </w:rPr>
      </w:pPr>
      <w:r w:rsidRPr="007437F0">
        <w:rPr>
          <w:rFonts w:ascii="Arial Narrow" w:hAnsi="Arial Narrow"/>
          <w:b/>
          <w:bCs/>
        </w:rPr>
        <w:t>Grupa Docelowa</w:t>
      </w:r>
    </w:p>
    <w:p w:rsidR="00337726" w:rsidRPr="007437F0" w:rsidRDefault="007437F0" w:rsidP="007437F0">
      <w:pPr>
        <w:autoSpaceDE w:val="0"/>
        <w:autoSpaceDN w:val="0"/>
        <w:spacing w:line="276" w:lineRule="auto"/>
        <w:jc w:val="both"/>
        <w:rPr>
          <w:rFonts w:ascii="Arial Narrow" w:hAnsi="Arial Narrow"/>
        </w:rPr>
      </w:pPr>
      <w:r w:rsidRPr="007437F0">
        <w:rPr>
          <w:rFonts w:ascii="Arial Narrow" w:hAnsi="Arial Narrow"/>
          <w:color w:val="000000"/>
        </w:rPr>
        <w:t xml:space="preserve">Uczestnikami/Uczestniczkami Projektu będą osoby dorosłe w wieku 18 lat i więcej, w tym osób z niepełnosprawnościami, zainteresowane z własnej inicjatywy zdobyciem, uzupełnieniem lub podnoszeniem kompetencji lub kwalifikacji zawodowych, uczące się, pracujące lub zamieszkujące w rozumieniu przepisów KC na obszarze WOJEWÓDZTWA ŚWIĘTOKRZYSKIEGO. Wsparcie </w:t>
      </w:r>
      <w:r w:rsidRPr="007437F0">
        <w:rPr>
          <w:rFonts w:ascii="Arial Narrow" w:hAnsi="Arial Narrow"/>
          <w:color w:val="000000"/>
        </w:rPr>
        <w:lastRenderedPageBreak/>
        <w:t xml:space="preserve">kierowane jest do osób niezależnie od ich sytuacji społeczno-zawodowej (zarówno do osób pozostających bez zatrudnienia, jak również pracujących). Preferowane są osoby nisko wykwalifikowane (wykształcenie do poziomu </w:t>
      </w:r>
      <w:r w:rsidRPr="007437F0">
        <w:rPr>
          <w:rFonts w:ascii="Arial Narrow" w:hAnsi="Arial Narrow"/>
          <w:color w:val="000000"/>
          <w:highlight w:val="yellow"/>
        </w:rPr>
        <w:t>ISCED 3</w:t>
      </w:r>
      <w:r w:rsidRPr="007437F0">
        <w:rPr>
          <w:rFonts w:ascii="Arial Narrow" w:hAnsi="Arial Narrow"/>
          <w:color w:val="000000"/>
        </w:rPr>
        <w:t xml:space="preserve"> włącznie) oraz osoby w wieku 50 lat i więcej, jako grupy wykazujące największą lukę kompetencyjną lub posiadające największe potrzeby związane z uzupełnieniem lub podwyższeniem umiejętności, kompetencji lub kwalifikacji zawodowych.</w:t>
      </w:r>
    </w:p>
    <w:p w:rsidR="008273AB" w:rsidRPr="007437F0" w:rsidRDefault="008273AB" w:rsidP="007437F0">
      <w:pPr>
        <w:spacing w:line="276" w:lineRule="auto"/>
        <w:ind w:right="-1"/>
        <w:jc w:val="both"/>
        <w:rPr>
          <w:rFonts w:ascii="Arial Narrow" w:hAnsi="Arial Narrow"/>
        </w:rPr>
      </w:pPr>
    </w:p>
    <w:p w:rsidR="00CF145F" w:rsidRPr="007437F0" w:rsidRDefault="00591C8A" w:rsidP="007437F0">
      <w:pPr>
        <w:spacing w:line="276" w:lineRule="auto"/>
        <w:ind w:right="-1" w:firstLine="426"/>
        <w:jc w:val="both"/>
        <w:rPr>
          <w:rFonts w:ascii="Arial Narrow" w:hAnsi="Arial Narrow"/>
          <w:u w:val="single"/>
        </w:rPr>
      </w:pPr>
      <w:r w:rsidRPr="007437F0">
        <w:rPr>
          <w:rFonts w:ascii="Arial Narrow" w:hAnsi="Arial Narrow"/>
        </w:rPr>
        <w:t xml:space="preserve">Powyższa zmiana treści </w:t>
      </w:r>
      <w:r w:rsidR="00642E91" w:rsidRPr="007437F0">
        <w:rPr>
          <w:rFonts w:ascii="Arial Narrow" w:hAnsi="Arial Narrow"/>
        </w:rPr>
        <w:t>Zaproszenia</w:t>
      </w:r>
      <w:r w:rsidRPr="007437F0">
        <w:rPr>
          <w:rFonts w:ascii="Arial Narrow" w:hAnsi="Arial Narrow"/>
        </w:rPr>
        <w:t xml:space="preserve"> stanowi jej integralną część </w:t>
      </w:r>
      <w:r w:rsidRPr="007437F0">
        <w:rPr>
          <w:rFonts w:ascii="Arial Narrow" w:hAnsi="Arial Narrow"/>
          <w:u w:val="single"/>
        </w:rPr>
        <w:t xml:space="preserve">i </w:t>
      </w:r>
      <w:r w:rsidR="007437F0" w:rsidRPr="007437F0">
        <w:rPr>
          <w:rFonts w:ascii="Arial Narrow" w:hAnsi="Arial Narrow"/>
          <w:u w:val="single"/>
        </w:rPr>
        <w:t xml:space="preserve">nie </w:t>
      </w:r>
      <w:r w:rsidRPr="007437F0">
        <w:rPr>
          <w:rFonts w:ascii="Arial Narrow" w:hAnsi="Arial Narrow"/>
          <w:u w:val="single"/>
        </w:rPr>
        <w:t>powoduje przedłużeni</w:t>
      </w:r>
      <w:r w:rsidR="00510C3E" w:rsidRPr="007437F0">
        <w:rPr>
          <w:rFonts w:ascii="Arial Narrow" w:hAnsi="Arial Narrow"/>
          <w:u w:val="single"/>
        </w:rPr>
        <w:t>a</w:t>
      </w:r>
      <w:r w:rsidRPr="007437F0">
        <w:rPr>
          <w:rFonts w:ascii="Arial Narrow" w:hAnsi="Arial Narrow"/>
          <w:u w:val="single"/>
        </w:rPr>
        <w:t xml:space="preserve"> terminu składania i otwarcia ofert. </w:t>
      </w:r>
    </w:p>
    <w:p w:rsidR="00CF145F" w:rsidRPr="007437F0" w:rsidRDefault="00CF145F" w:rsidP="007437F0">
      <w:pPr>
        <w:spacing w:line="276" w:lineRule="auto"/>
        <w:ind w:firstLine="426"/>
        <w:jc w:val="both"/>
        <w:rPr>
          <w:rFonts w:ascii="Arial Narrow" w:hAnsi="Arial Narrow"/>
          <w:b/>
        </w:rPr>
      </w:pPr>
      <w:r w:rsidRPr="007437F0">
        <w:rPr>
          <w:rFonts w:ascii="Arial Narrow" w:eastAsiaTheme="minorHAnsi" w:hAnsi="Arial Narrow" w:cs="Arial"/>
          <w:lang w:eastAsia="en-US"/>
        </w:rPr>
        <w:t>Niniejsza informacja prowadzi do zmiany treści Zaproszenia. Z uwagi na brak możliwość nanoszenia zmian w Ogłoszeniu na  Bazie Konkurencyjności, Zamawiający zamieścił niniejszą Informację w Bazie Konkurencyjności oraz na stronie internetowej ZDZ w Kielcach</w:t>
      </w:r>
      <w:r w:rsidR="00683CD8" w:rsidRPr="007437F0">
        <w:rPr>
          <w:rFonts w:ascii="Arial Narrow" w:eastAsiaTheme="minorHAnsi" w:hAnsi="Arial Narrow" w:cs="Arial"/>
          <w:lang w:eastAsia="en-US"/>
        </w:rPr>
        <w:t>.</w:t>
      </w:r>
    </w:p>
    <w:p w:rsidR="00286823" w:rsidRPr="007437F0" w:rsidRDefault="00286823" w:rsidP="007437F0">
      <w:pPr>
        <w:spacing w:line="276" w:lineRule="auto"/>
        <w:rPr>
          <w:rFonts w:ascii="Arial Narrow" w:hAnsi="Arial Narrow"/>
          <w:b/>
        </w:rPr>
      </w:pPr>
    </w:p>
    <w:p w:rsidR="00965270" w:rsidRDefault="00965270" w:rsidP="007437F0">
      <w:pPr>
        <w:spacing w:line="276" w:lineRule="auto"/>
        <w:ind w:left="5245"/>
        <w:jc w:val="center"/>
        <w:rPr>
          <w:rFonts w:ascii="Arial Narrow" w:hAnsi="Arial Narrow"/>
          <w:b/>
        </w:rPr>
      </w:pPr>
    </w:p>
    <w:p w:rsidR="00286823" w:rsidRPr="007437F0" w:rsidRDefault="00286823" w:rsidP="007437F0">
      <w:pPr>
        <w:spacing w:line="276" w:lineRule="auto"/>
        <w:ind w:left="5245"/>
        <w:jc w:val="center"/>
        <w:rPr>
          <w:rFonts w:ascii="Arial Narrow" w:hAnsi="Arial Narrow"/>
          <w:b/>
        </w:rPr>
      </w:pPr>
      <w:r w:rsidRPr="007437F0">
        <w:rPr>
          <w:rFonts w:ascii="Arial Narrow" w:hAnsi="Arial Narrow"/>
          <w:b/>
        </w:rPr>
        <w:t xml:space="preserve">  Jolanta Madej</w:t>
      </w:r>
    </w:p>
    <w:p w:rsidR="00286823" w:rsidRPr="007437F0" w:rsidRDefault="00286823" w:rsidP="007437F0">
      <w:pPr>
        <w:spacing w:line="276" w:lineRule="auto"/>
        <w:ind w:left="5245"/>
        <w:jc w:val="center"/>
        <w:rPr>
          <w:rFonts w:ascii="Arial Narrow" w:hAnsi="Arial Narrow"/>
          <w:b/>
          <w:color w:val="000000" w:themeColor="text1"/>
        </w:rPr>
      </w:pPr>
      <w:r w:rsidRPr="007437F0">
        <w:rPr>
          <w:rFonts w:ascii="Arial Narrow" w:hAnsi="Arial Narrow"/>
        </w:rPr>
        <w:t xml:space="preserve">Specjalista ds. zamówień publicznych </w:t>
      </w:r>
      <w:r w:rsidRPr="007437F0">
        <w:rPr>
          <w:rFonts w:ascii="Arial Narrow" w:hAnsi="Arial Narrow"/>
        </w:rPr>
        <w:br/>
        <w:t>i kontraktowania wydatków</w:t>
      </w:r>
    </w:p>
    <w:sectPr w:rsidR="00286823" w:rsidRPr="007437F0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7D1" w:rsidRDefault="00C107D1" w:rsidP="001D328D">
      <w:r>
        <w:separator/>
      </w:r>
    </w:p>
  </w:endnote>
  <w:endnote w:type="continuationSeparator" w:id="0">
    <w:p w:rsidR="00C107D1" w:rsidRDefault="00C107D1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6FA" w:rsidRDefault="00510C3E">
    <w:pPr>
      <w:pStyle w:val="Stopka"/>
    </w:pPr>
    <w:r>
      <w:rPr>
        <w:noProof/>
      </w:rPr>
      <w:drawing>
        <wp:inline distT="0" distB="0" distL="0" distR="0" wp14:anchorId="1B6B50FF" wp14:editId="7F0EF816">
          <wp:extent cx="5760720" cy="601295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7D1" w:rsidRDefault="00C107D1" w:rsidP="001D328D">
      <w:r>
        <w:separator/>
      </w:r>
    </w:p>
  </w:footnote>
  <w:footnote w:type="continuationSeparator" w:id="0">
    <w:p w:rsidR="00C107D1" w:rsidRDefault="00C107D1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6FA" w:rsidRDefault="005D76FA">
    <w:pPr>
      <w:pStyle w:val="Nagwek"/>
    </w:pPr>
    <w:r w:rsidRPr="001D328D">
      <w:rPr>
        <w:noProof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76FA" w:rsidRDefault="00510C3E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09/</w:t>
    </w:r>
    <w:r w:rsidR="005D76FA"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/SIS</w:t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53DE"/>
    <w:multiLevelType w:val="hybridMultilevel"/>
    <w:tmpl w:val="B4349D66"/>
    <w:lvl w:ilvl="0" w:tplc="4E045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3DA3"/>
    <w:multiLevelType w:val="hybridMultilevel"/>
    <w:tmpl w:val="A7641F48"/>
    <w:lvl w:ilvl="0" w:tplc="0054EF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432E3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3" w15:restartNumberingAfterBreak="0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5" w15:restartNumberingAfterBreak="0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5"/>
  </w:num>
  <w:num w:numId="8">
    <w:abstractNumId w:val="1"/>
  </w:num>
  <w:num w:numId="9">
    <w:abstractNumId w:val="13"/>
  </w:num>
  <w:num w:numId="10">
    <w:abstractNumId w:val="17"/>
  </w:num>
  <w:num w:numId="11">
    <w:abstractNumId w:val="0"/>
  </w:num>
  <w:num w:numId="12">
    <w:abstractNumId w:val="16"/>
  </w:num>
  <w:num w:numId="13">
    <w:abstractNumId w:val="11"/>
  </w:num>
  <w:num w:numId="14">
    <w:abstractNumId w:val="2"/>
  </w:num>
  <w:num w:numId="15">
    <w:abstractNumId w:val="9"/>
  </w:num>
  <w:num w:numId="16">
    <w:abstractNumId w:val="8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8A"/>
    <w:rsid w:val="00035326"/>
    <w:rsid w:val="000E35F7"/>
    <w:rsid w:val="00155300"/>
    <w:rsid w:val="001D328D"/>
    <w:rsid w:val="001E6A83"/>
    <w:rsid w:val="001F10EB"/>
    <w:rsid w:val="002721EE"/>
    <w:rsid w:val="002724FD"/>
    <w:rsid w:val="00286823"/>
    <w:rsid w:val="002A34B9"/>
    <w:rsid w:val="0030468B"/>
    <w:rsid w:val="00337557"/>
    <w:rsid w:val="00337726"/>
    <w:rsid w:val="00365D57"/>
    <w:rsid w:val="004C4ED0"/>
    <w:rsid w:val="004C7EB7"/>
    <w:rsid w:val="004F02A7"/>
    <w:rsid w:val="004F3273"/>
    <w:rsid w:val="00510C3E"/>
    <w:rsid w:val="00526A62"/>
    <w:rsid w:val="005304DD"/>
    <w:rsid w:val="0057573C"/>
    <w:rsid w:val="00591C8A"/>
    <w:rsid w:val="005B26A8"/>
    <w:rsid w:val="005D76FA"/>
    <w:rsid w:val="00642E91"/>
    <w:rsid w:val="006819DE"/>
    <w:rsid w:val="00683CD8"/>
    <w:rsid w:val="007437F0"/>
    <w:rsid w:val="008273AB"/>
    <w:rsid w:val="0086793A"/>
    <w:rsid w:val="00882674"/>
    <w:rsid w:val="00885593"/>
    <w:rsid w:val="008A2698"/>
    <w:rsid w:val="008A561C"/>
    <w:rsid w:val="00915BC8"/>
    <w:rsid w:val="00936DE7"/>
    <w:rsid w:val="00951D83"/>
    <w:rsid w:val="00965270"/>
    <w:rsid w:val="00983D0A"/>
    <w:rsid w:val="00A10BE6"/>
    <w:rsid w:val="00A37D44"/>
    <w:rsid w:val="00A75D61"/>
    <w:rsid w:val="00A866D2"/>
    <w:rsid w:val="00AA2363"/>
    <w:rsid w:val="00AE5F72"/>
    <w:rsid w:val="00B02F0F"/>
    <w:rsid w:val="00B70AE4"/>
    <w:rsid w:val="00BD7C7C"/>
    <w:rsid w:val="00C107D1"/>
    <w:rsid w:val="00C5435C"/>
    <w:rsid w:val="00C91B5E"/>
    <w:rsid w:val="00C952AA"/>
    <w:rsid w:val="00CA753A"/>
    <w:rsid w:val="00CF145F"/>
    <w:rsid w:val="00D13E74"/>
    <w:rsid w:val="00DC51F2"/>
    <w:rsid w:val="00DD11E8"/>
    <w:rsid w:val="00DF5F53"/>
    <w:rsid w:val="00EB4CB9"/>
    <w:rsid w:val="00EB792D"/>
    <w:rsid w:val="00F05255"/>
    <w:rsid w:val="00F678DD"/>
    <w:rsid w:val="00F958DB"/>
    <w:rsid w:val="00F96480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E4C54-9DB4-4947-AD4E-D9AD0AA3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8FEB-83E3-43B7-921D-724B625D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746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Maria Lech-Bielecka</cp:lastModifiedBy>
  <cp:revision>2</cp:revision>
  <cp:lastPrinted>2020-02-21T13:34:00Z</cp:lastPrinted>
  <dcterms:created xsi:type="dcterms:W3CDTF">2020-11-17T14:46:00Z</dcterms:created>
  <dcterms:modified xsi:type="dcterms:W3CDTF">2020-11-17T14:46:00Z</dcterms:modified>
</cp:coreProperties>
</file>